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TURES IN SOCIAL RESEARCH DATA ANALYSIS USING SPSS TM FOR WINDOWS 95 R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TURES IN SOCIAL RESEARCH DATA ANALYSIS USING SPSS TM FOR WINDOWS 95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497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关键词搜索：https://www.jiaokey.com/tag/ADVANTURES IN SOCIAL RESEARCH DATA ANALYSIS USING SPSS TM FOR WINDOWS 95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